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0A" w:rsidRDefault="004D070A" w:rsidP="00DF680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22E09" w:rsidRPr="007D7638" w:rsidRDefault="00B460A9" w:rsidP="00DF680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7D011F" w:rsidRPr="007D763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TEMMUZ</w:t>
      </w:r>
      <w:r w:rsidR="007D011F" w:rsidRPr="007D7638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4 TARİHLİ MECLİS GÜNDEMİ</w:t>
      </w:r>
    </w:p>
    <w:p w:rsidR="00B460A9" w:rsidRDefault="00CF48A6" w:rsidP="00B460A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0A9">
        <w:rPr>
          <w:rFonts w:ascii="Times New Roman" w:hAnsi="Times New Roman" w:cs="Times New Roman"/>
          <w:sz w:val="28"/>
          <w:szCs w:val="28"/>
        </w:rPr>
        <w:t xml:space="preserve">  </w:t>
      </w:r>
      <w:r w:rsidR="002A51B7" w:rsidRPr="002A51B7">
        <w:rPr>
          <w:rFonts w:ascii="Times New Roman" w:hAnsi="Times New Roman" w:cs="Times New Roman"/>
          <w:sz w:val="28"/>
          <w:szCs w:val="28"/>
        </w:rPr>
        <w:t>-Açılış ve Yoklama</w:t>
      </w:r>
    </w:p>
    <w:p w:rsidR="00B460A9" w:rsidRPr="00B460A9" w:rsidRDefault="00B460A9" w:rsidP="00B460A9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0A9">
        <w:rPr>
          <w:rFonts w:ascii="Times New Roman" w:hAnsi="Times New Roman" w:cs="Times New Roman"/>
          <w:sz w:val="28"/>
          <w:szCs w:val="28"/>
        </w:rPr>
        <w:t>1- Destek Hizmetleri Müdürlüğü Çalışma Yönetmeliğ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B460A9" w:rsidRPr="00B460A9" w:rsidRDefault="00B460A9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0A9" w:rsidRPr="00B460A9" w:rsidRDefault="00B460A9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460A9">
        <w:rPr>
          <w:rFonts w:ascii="Times New Roman" w:hAnsi="Times New Roman" w:cs="Times New Roman"/>
          <w:sz w:val="28"/>
          <w:szCs w:val="28"/>
        </w:rPr>
        <w:t>2- Muhtarlık İşleri Müdürlüğü Çalışma Yönetmeliğ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aşkanlık teklifi </w:t>
      </w:r>
    </w:p>
    <w:p w:rsidR="00B460A9" w:rsidRPr="00B460A9" w:rsidRDefault="00B460A9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0A9" w:rsidRPr="00B460A9" w:rsidRDefault="00B460A9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460A9">
        <w:rPr>
          <w:rFonts w:ascii="Times New Roman" w:hAnsi="Times New Roman" w:cs="Times New Roman"/>
          <w:sz w:val="28"/>
          <w:szCs w:val="28"/>
        </w:rPr>
        <w:t>3- Zabıta Müdürlüğü Çalışma Yönetmeliğ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B460A9" w:rsidRPr="00B460A9" w:rsidRDefault="00B460A9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0A9" w:rsidRDefault="00B460A9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460A9">
        <w:rPr>
          <w:rFonts w:ascii="Times New Roman" w:hAnsi="Times New Roman" w:cs="Times New Roman"/>
          <w:sz w:val="28"/>
          <w:szCs w:val="28"/>
        </w:rPr>
        <w:t>4-Sağlık İşleri Müdürlüğü Çalışma Yönetmeliğ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B460A9" w:rsidRDefault="00B460A9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0A9" w:rsidRDefault="00B460A9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- Yazı İşleri Müdürlüğü Çalışma Yönetmeliği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B460A9" w:rsidRPr="00CC10D2" w:rsidRDefault="00B460A9" w:rsidP="00B460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C10D2">
        <w:rPr>
          <w:rFonts w:ascii="Times New Roman" w:hAnsi="Times New Roman" w:cs="Times New Roman"/>
          <w:b/>
          <w:sz w:val="28"/>
          <w:szCs w:val="28"/>
        </w:rPr>
        <w:t>EK GÜNDEM</w:t>
      </w:r>
    </w:p>
    <w:p w:rsidR="00B460A9" w:rsidRDefault="00B460A9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- İç Denetim Birimi Çalışma Yönetmeliği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B460A9" w:rsidRDefault="00B460A9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60A9" w:rsidRDefault="00B460A9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- </w:t>
      </w:r>
      <w:proofErr w:type="gramStart"/>
      <w:r>
        <w:rPr>
          <w:rFonts w:ascii="Times New Roman" w:hAnsi="Times New Roman" w:cs="Times New Roman"/>
          <w:sz w:val="28"/>
          <w:szCs w:val="28"/>
        </w:rPr>
        <w:t>Çevre  Korum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e Kontrol Müdürlüğü Çalışma Yönetmeliği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ED0F8A" w:rsidRDefault="00ED0F8A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0F8A" w:rsidRDefault="00ED0F8A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- Park ve Bahçeler Müdürlüğü Çalışma Yönetmeliği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377922" w:rsidRDefault="00377922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7922" w:rsidRDefault="00377922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- Hukuk İşleri Müdürlüğü Çalışma Yönetmeliği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377922" w:rsidRDefault="00377922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7922" w:rsidRDefault="00377922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- Bilgi İşlem Müdürlüğü Çalışma Yönetmeliği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C54F1E" w:rsidRDefault="00C54F1E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4F1E" w:rsidRDefault="00C54F1E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- İnsan Kaynakları ve Eğitim Müdürlüğü Çalışma Yönetmeliği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C54F1E" w:rsidRDefault="00C54F1E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4F1E" w:rsidRDefault="00C54F1E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- Spor İşleri Müdürü kadrosunun iptal edilerek yerine Gençlik ve Spor Hizmetleri </w:t>
      </w:r>
    </w:p>
    <w:p w:rsidR="00C54F1E" w:rsidRPr="00B460A9" w:rsidRDefault="00C54F1E" w:rsidP="00B46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Müdürü kadrosunun ihdas edilmesi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B460A9" w:rsidRDefault="00B460A9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CE4" w:rsidRDefault="00CC6CE4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- Gençlik ve Spor Hizmetleri Müdürlüğü Çalışma Yönetmeliği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CC5D2B" w:rsidRDefault="00CC5D2B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E78" w:rsidRDefault="00CC5D2B" w:rsidP="008F6E78">
      <w:pPr>
        <w:tabs>
          <w:tab w:val="left" w:pos="-709"/>
        </w:tabs>
        <w:ind w:left="-851"/>
        <w:contextualSpacing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6E7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E78">
        <w:rPr>
          <w:rFonts w:ascii="Times New Roman" w:hAnsi="Times New Roman" w:cs="Times New Roman"/>
          <w:sz w:val="28"/>
          <w:szCs w:val="28"/>
        </w:rPr>
        <w:t xml:space="preserve">14- </w:t>
      </w:r>
      <w:r w:rsidR="008F6E78">
        <w:rPr>
          <w:rStyle w:val="Strong"/>
          <w:rFonts w:ascii="Times New Roman" w:hAnsi="Times New Roman" w:cs="Times New Roman"/>
          <w:b w:val="0"/>
          <w:sz w:val="28"/>
          <w:szCs w:val="28"/>
        </w:rPr>
        <w:t>Belediyemiz 2024</w:t>
      </w:r>
      <w:r w:rsidR="008F6E78" w:rsidRPr="008F6E7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Yılı yatırımlarında kullanılmak üzere,</w:t>
      </w:r>
      <w:r w:rsidR="008F6E7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6E78" w:rsidRPr="008F6E7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İstanbul Büyükşehir</w:t>
      </w:r>
    </w:p>
    <w:p w:rsidR="008F6E78" w:rsidRDefault="008F6E78" w:rsidP="008F6E78">
      <w:pPr>
        <w:tabs>
          <w:tab w:val="left" w:pos="-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   B</w:t>
      </w:r>
      <w:r w:rsidRPr="008F6E7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elediyesinden hibe kapsamında yapılacak olan yardımın kabulü </w:t>
      </w:r>
      <w:proofErr w:type="spellStart"/>
      <w:r w:rsidRPr="008F6E78">
        <w:rPr>
          <w:rStyle w:val="Strong"/>
          <w:rFonts w:ascii="Times New Roman" w:hAnsi="Times New Roman" w:cs="Times New Roman"/>
          <w:b w:val="0"/>
          <w:sz w:val="28"/>
          <w:szCs w:val="28"/>
        </w:rPr>
        <w:t>hk</w:t>
      </w:r>
      <w:proofErr w:type="spellEnd"/>
      <w:r w:rsidRPr="008F6E7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C5D2B">
        <w:rPr>
          <w:rFonts w:ascii="Times New Roman" w:hAnsi="Times New Roman" w:cs="Times New Roman"/>
          <w:sz w:val="28"/>
          <w:szCs w:val="28"/>
        </w:rPr>
        <w:t xml:space="preserve"> Başkanlık </w:t>
      </w:r>
    </w:p>
    <w:p w:rsidR="00CC5D2B" w:rsidRDefault="008F6E78" w:rsidP="008F6E78">
      <w:pPr>
        <w:tabs>
          <w:tab w:val="left" w:pos="-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CC5D2B">
        <w:rPr>
          <w:rFonts w:ascii="Times New Roman" w:hAnsi="Times New Roman" w:cs="Times New Roman"/>
          <w:sz w:val="28"/>
          <w:szCs w:val="28"/>
        </w:rPr>
        <w:t>teklifi</w:t>
      </w:r>
      <w:proofErr w:type="gramEnd"/>
    </w:p>
    <w:p w:rsidR="001F12F9" w:rsidRDefault="001F12F9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2F9" w:rsidRDefault="007E1456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F9">
        <w:rPr>
          <w:rFonts w:ascii="Times New Roman" w:hAnsi="Times New Roman" w:cs="Times New Roman"/>
          <w:sz w:val="28"/>
          <w:szCs w:val="28"/>
        </w:rPr>
        <w:t xml:space="preserve">    15- Sarıyer İlçesi, Bahçeköy Mahallesi Şehit Cengiz Topel Caddesinde bulunan parka isim </w:t>
      </w:r>
    </w:p>
    <w:p w:rsidR="001F12F9" w:rsidRDefault="001F12F9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verilmes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5D5B78" w:rsidRDefault="005D5B78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B78" w:rsidRDefault="005D5B78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- Ulaşım Hizmetleri Müdürlüğünün kapatılması ve Destek Hizmetleri Müdürlüğüne </w:t>
      </w:r>
    </w:p>
    <w:p w:rsidR="005D5B78" w:rsidRPr="00B460A9" w:rsidRDefault="005D5B78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devredilmesi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E3765C" w:rsidRDefault="00B460A9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60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038" w:rsidRDefault="00794038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- Kültür ve Sosyal İşler Müdürlüğü Çalışma Yönetmeliği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87560D" w:rsidRDefault="0087560D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60D" w:rsidRDefault="0087560D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- </w:t>
      </w:r>
      <w:r w:rsidR="00CF48A6">
        <w:rPr>
          <w:rFonts w:ascii="Times New Roman" w:hAnsi="Times New Roman" w:cs="Times New Roman"/>
          <w:sz w:val="28"/>
          <w:szCs w:val="28"/>
        </w:rPr>
        <w:t xml:space="preserve">Basın Yayın ve Halkla İlişkiler Müdürlüğü Çalışma Yönetmeliği </w:t>
      </w:r>
      <w:proofErr w:type="spellStart"/>
      <w:r w:rsidR="00CF48A6">
        <w:rPr>
          <w:rFonts w:ascii="Times New Roman" w:hAnsi="Times New Roman" w:cs="Times New Roman"/>
          <w:sz w:val="28"/>
          <w:szCs w:val="28"/>
        </w:rPr>
        <w:t>hk</w:t>
      </w:r>
      <w:proofErr w:type="spellEnd"/>
      <w:r w:rsidR="00CF48A6">
        <w:rPr>
          <w:rFonts w:ascii="Times New Roman" w:hAnsi="Times New Roman" w:cs="Times New Roman"/>
          <w:sz w:val="28"/>
          <w:szCs w:val="28"/>
        </w:rPr>
        <w:t>. Başkanlık teklifi</w:t>
      </w:r>
    </w:p>
    <w:p w:rsidR="00CF48A6" w:rsidRDefault="00CF48A6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8A6" w:rsidRDefault="00CF48A6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- </w:t>
      </w:r>
      <w:r w:rsidR="00CC10D2">
        <w:rPr>
          <w:rFonts w:ascii="Times New Roman" w:hAnsi="Times New Roman" w:cs="Times New Roman"/>
          <w:sz w:val="28"/>
          <w:szCs w:val="28"/>
        </w:rPr>
        <w:t xml:space="preserve">Çocuk Gündüz Bakımevi Ücret Tarifeleri </w:t>
      </w:r>
      <w:proofErr w:type="spellStart"/>
      <w:r w:rsidR="00CC10D2">
        <w:rPr>
          <w:rFonts w:ascii="Times New Roman" w:hAnsi="Times New Roman" w:cs="Times New Roman"/>
          <w:sz w:val="28"/>
          <w:szCs w:val="28"/>
        </w:rPr>
        <w:t>hk</w:t>
      </w:r>
      <w:proofErr w:type="spellEnd"/>
      <w:r w:rsidR="00CC10D2">
        <w:rPr>
          <w:rFonts w:ascii="Times New Roman" w:hAnsi="Times New Roman" w:cs="Times New Roman"/>
          <w:sz w:val="28"/>
          <w:szCs w:val="28"/>
        </w:rPr>
        <w:t>. Başkanlık teklifi</w:t>
      </w:r>
    </w:p>
    <w:p w:rsidR="00CC10D2" w:rsidRDefault="00CC10D2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0D2" w:rsidRDefault="00CC10D2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- Meclis Üyesi </w:t>
      </w:r>
      <w:proofErr w:type="spellStart"/>
      <w:r>
        <w:rPr>
          <w:rFonts w:ascii="Times New Roman" w:hAnsi="Times New Roman" w:cs="Times New Roman"/>
          <w:sz w:val="28"/>
          <w:szCs w:val="28"/>
        </w:rPr>
        <w:t>Z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ÜMÜŞ’</w:t>
      </w:r>
      <w:r w:rsidR="00D45E0B">
        <w:rPr>
          <w:rFonts w:ascii="Times New Roman" w:hAnsi="Times New Roman" w:cs="Times New Roman"/>
          <w:sz w:val="28"/>
          <w:szCs w:val="28"/>
        </w:rPr>
        <w:t>ün</w:t>
      </w:r>
      <w:proofErr w:type="spellEnd"/>
      <w:r w:rsidR="00D45E0B">
        <w:rPr>
          <w:rFonts w:ascii="Times New Roman" w:hAnsi="Times New Roman" w:cs="Times New Roman"/>
          <w:sz w:val="28"/>
          <w:szCs w:val="28"/>
        </w:rPr>
        <w:t xml:space="preserve"> Yurtdışı ziyare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k</w:t>
      </w:r>
      <w:proofErr w:type="spellEnd"/>
      <w:r>
        <w:rPr>
          <w:rFonts w:ascii="Times New Roman" w:hAnsi="Times New Roman" w:cs="Times New Roman"/>
          <w:sz w:val="28"/>
          <w:szCs w:val="28"/>
        </w:rPr>
        <w:t>. Başkanlık teklifi</w:t>
      </w:r>
    </w:p>
    <w:p w:rsidR="00794038" w:rsidRPr="00F24CB4" w:rsidRDefault="00794038" w:rsidP="00B46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167C" w:rsidRPr="004D070A" w:rsidRDefault="008F6E78" w:rsidP="004D070A">
      <w:pPr>
        <w:tabs>
          <w:tab w:val="left" w:pos="-709"/>
        </w:tabs>
        <w:ind w:left="-85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           </w:t>
      </w:r>
      <w:r w:rsidRPr="004B0B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2A167C" w:rsidRPr="004D070A" w:rsidSect="00242C79"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043A"/>
    <w:multiLevelType w:val="multilevel"/>
    <w:tmpl w:val="A8BC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52AB8"/>
    <w:multiLevelType w:val="multilevel"/>
    <w:tmpl w:val="30F0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A5273"/>
    <w:multiLevelType w:val="multilevel"/>
    <w:tmpl w:val="A75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B7868"/>
    <w:multiLevelType w:val="multilevel"/>
    <w:tmpl w:val="E110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C540D"/>
    <w:multiLevelType w:val="multilevel"/>
    <w:tmpl w:val="9622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E7B24"/>
    <w:multiLevelType w:val="multilevel"/>
    <w:tmpl w:val="DDE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6700D"/>
    <w:multiLevelType w:val="multilevel"/>
    <w:tmpl w:val="C40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05984"/>
    <w:multiLevelType w:val="multilevel"/>
    <w:tmpl w:val="CB50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B6FBF"/>
    <w:multiLevelType w:val="hybridMultilevel"/>
    <w:tmpl w:val="2F368356"/>
    <w:lvl w:ilvl="0" w:tplc="84AC286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DF86C7B"/>
    <w:multiLevelType w:val="multilevel"/>
    <w:tmpl w:val="ED1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37E5C"/>
    <w:multiLevelType w:val="multilevel"/>
    <w:tmpl w:val="E05E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8528F"/>
    <w:multiLevelType w:val="multilevel"/>
    <w:tmpl w:val="EDE8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AE"/>
    <w:rsid w:val="000521A6"/>
    <w:rsid w:val="000A19EE"/>
    <w:rsid w:val="000D4795"/>
    <w:rsid w:val="00134F66"/>
    <w:rsid w:val="00171C35"/>
    <w:rsid w:val="00171CEA"/>
    <w:rsid w:val="00181D0B"/>
    <w:rsid w:val="001865A9"/>
    <w:rsid w:val="001B467A"/>
    <w:rsid w:val="001F12F9"/>
    <w:rsid w:val="00205DE1"/>
    <w:rsid w:val="00242C79"/>
    <w:rsid w:val="00273250"/>
    <w:rsid w:val="002A167C"/>
    <w:rsid w:val="002A51B7"/>
    <w:rsid w:val="002E175A"/>
    <w:rsid w:val="002E58FE"/>
    <w:rsid w:val="003206A4"/>
    <w:rsid w:val="00344F47"/>
    <w:rsid w:val="00374DBE"/>
    <w:rsid w:val="00374F7C"/>
    <w:rsid w:val="00377922"/>
    <w:rsid w:val="00391F4E"/>
    <w:rsid w:val="00396D60"/>
    <w:rsid w:val="003B05B4"/>
    <w:rsid w:val="003E3990"/>
    <w:rsid w:val="00406D7D"/>
    <w:rsid w:val="00441C53"/>
    <w:rsid w:val="004654D7"/>
    <w:rsid w:val="004D070A"/>
    <w:rsid w:val="005002E5"/>
    <w:rsid w:val="00522E09"/>
    <w:rsid w:val="00580A46"/>
    <w:rsid w:val="00582874"/>
    <w:rsid w:val="00593F1C"/>
    <w:rsid w:val="005A32AE"/>
    <w:rsid w:val="005D5B78"/>
    <w:rsid w:val="00640E36"/>
    <w:rsid w:val="006517CB"/>
    <w:rsid w:val="0067115F"/>
    <w:rsid w:val="00732536"/>
    <w:rsid w:val="00794038"/>
    <w:rsid w:val="007D011F"/>
    <w:rsid w:val="007D7638"/>
    <w:rsid w:val="007E1456"/>
    <w:rsid w:val="007E1C2D"/>
    <w:rsid w:val="007E46EB"/>
    <w:rsid w:val="00857C98"/>
    <w:rsid w:val="0087560D"/>
    <w:rsid w:val="00884759"/>
    <w:rsid w:val="0088733B"/>
    <w:rsid w:val="008F6E78"/>
    <w:rsid w:val="00904FD1"/>
    <w:rsid w:val="00930BB5"/>
    <w:rsid w:val="009321B9"/>
    <w:rsid w:val="0097247D"/>
    <w:rsid w:val="009F4EA7"/>
    <w:rsid w:val="00A71300"/>
    <w:rsid w:val="00B07510"/>
    <w:rsid w:val="00B460A9"/>
    <w:rsid w:val="00BB2702"/>
    <w:rsid w:val="00BC567A"/>
    <w:rsid w:val="00C54F1E"/>
    <w:rsid w:val="00C74E53"/>
    <w:rsid w:val="00C7607F"/>
    <w:rsid w:val="00CA4EC2"/>
    <w:rsid w:val="00CC10D2"/>
    <w:rsid w:val="00CC5D2B"/>
    <w:rsid w:val="00CC6CE4"/>
    <w:rsid w:val="00CF48A6"/>
    <w:rsid w:val="00D45E0B"/>
    <w:rsid w:val="00D81BC8"/>
    <w:rsid w:val="00DA7036"/>
    <w:rsid w:val="00DC5F99"/>
    <w:rsid w:val="00DF1B3B"/>
    <w:rsid w:val="00DF680C"/>
    <w:rsid w:val="00E350B7"/>
    <w:rsid w:val="00E3765C"/>
    <w:rsid w:val="00E46A44"/>
    <w:rsid w:val="00E47508"/>
    <w:rsid w:val="00E667BF"/>
    <w:rsid w:val="00ED0F8A"/>
    <w:rsid w:val="00F24CB4"/>
    <w:rsid w:val="00F36B95"/>
    <w:rsid w:val="00F9508C"/>
    <w:rsid w:val="00FB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AF472-E16D-4F02-B6D2-59B41A67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37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3F1C"/>
    <w:pPr>
      <w:ind w:left="720"/>
      <w:contextualSpacing/>
    </w:pPr>
  </w:style>
  <w:style w:type="character" w:styleId="Strong">
    <w:name w:val="Strong"/>
    <w:basedOn w:val="DefaultParagraphFont"/>
    <w:qFormat/>
    <w:rsid w:val="00B46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20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95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0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5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6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15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09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1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1399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ADADAD"/>
          </w:divBdr>
          <w:divsChild>
            <w:div w:id="1076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3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1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819">
          <w:marLeft w:val="0"/>
          <w:marRight w:val="300"/>
          <w:marTop w:val="0"/>
          <w:marBottom w:val="0"/>
          <w:divBdr>
            <w:top w:val="dashed" w:sz="6" w:space="11" w:color="999999"/>
            <w:left w:val="dashed" w:sz="6" w:space="23" w:color="999999"/>
            <w:bottom w:val="dashed" w:sz="6" w:space="11" w:color="999999"/>
            <w:right w:val="dashed" w:sz="6" w:space="23" w:color="999999"/>
          </w:divBdr>
        </w:div>
        <w:div w:id="1743676771">
          <w:marLeft w:val="0"/>
          <w:marRight w:val="300"/>
          <w:marTop w:val="0"/>
          <w:marBottom w:val="0"/>
          <w:divBdr>
            <w:top w:val="single" w:sz="6" w:space="11" w:color="999999"/>
            <w:left w:val="single" w:sz="6" w:space="23" w:color="999999"/>
            <w:bottom w:val="single" w:sz="6" w:space="11" w:color="999999"/>
            <w:right w:val="single" w:sz="6" w:space="23" w:color="999999"/>
          </w:divBdr>
        </w:div>
      </w:divsChild>
    </w:div>
    <w:div w:id="849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75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ADADAD"/>
          </w:divBdr>
          <w:divsChild>
            <w:div w:id="63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52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2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80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0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E443-8289-4E20-8AED-1124F917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nnü Demirkılıç</dc:creator>
  <cp:keywords/>
  <dc:description/>
  <cp:lastModifiedBy>Gülsüm Çelik</cp:lastModifiedBy>
  <cp:revision>22</cp:revision>
  <cp:lastPrinted>2024-07-01T07:55:00Z</cp:lastPrinted>
  <dcterms:created xsi:type="dcterms:W3CDTF">2024-06-24T11:23:00Z</dcterms:created>
  <dcterms:modified xsi:type="dcterms:W3CDTF">2024-07-01T07:57:00Z</dcterms:modified>
</cp:coreProperties>
</file>